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赵孟俯前后赤壁赋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赵孟俯前后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75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赵孟俯前后赤壁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